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39B5E" w14:textId="77777777" w:rsidR="008A097B" w:rsidRPr="00255399" w:rsidRDefault="008A097B" w:rsidP="00883B7C">
      <w:pPr>
        <w:pStyle w:val="Titre1"/>
        <w:jc w:val="center"/>
        <w:rPr>
          <w:rFonts w:cs="Arial"/>
          <w:szCs w:val="44"/>
        </w:rPr>
      </w:pPr>
      <w:r w:rsidRPr="00255399">
        <w:rPr>
          <w:rFonts w:cs="Arial"/>
          <w:szCs w:val="44"/>
        </w:rPr>
        <w:t>Vaccination HPV</w:t>
      </w:r>
    </w:p>
    <w:p w14:paraId="2E0E4526" w14:textId="1FD5F62B" w:rsidR="005E2935" w:rsidRPr="00255399" w:rsidRDefault="00255399" w:rsidP="00255399">
      <w:pPr>
        <w:jc w:val="center"/>
        <w:rPr>
          <w:rFonts w:cs="Arial"/>
          <w:b/>
          <w:sz w:val="36"/>
          <w:szCs w:val="36"/>
        </w:rPr>
      </w:pPr>
      <w:r w:rsidRPr="00255399">
        <w:rPr>
          <w:rFonts w:cs="Arial"/>
          <w:b/>
          <w:sz w:val="36"/>
          <w:szCs w:val="36"/>
        </w:rPr>
        <w:t xml:space="preserve">Décrypter l’information - </w:t>
      </w:r>
      <w:r w:rsidR="008A097B" w:rsidRPr="00255399">
        <w:rPr>
          <w:rFonts w:cs="Arial"/>
          <w:b/>
          <w:sz w:val="36"/>
          <w:szCs w:val="36"/>
        </w:rPr>
        <w:t>Les cartes plastifiées</w:t>
      </w:r>
      <w:r w:rsidR="005E2935" w:rsidRPr="00255399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br/>
      </w:r>
      <w:r w:rsidRPr="00255399">
        <w:rPr>
          <w:rFonts w:cs="Arial"/>
          <w:b/>
          <w:sz w:val="36"/>
          <w:szCs w:val="36"/>
        </w:rPr>
        <w:t>Document complémentaire élève (</w:t>
      </w:r>
      <w:r w:rsidR="005E2935" w:rsidRPr="00255399">
        <w:rPr>
          <w:rFonts w:cs="Arial"/>
          <w:b/>
          <w:sz w:val="36"/>
          <w:szCs w:val="36"/>
        </w:rPr>
        <w:t>DCE4</w:t>
      </w:r>
      <w:r w:rsidRPr="00255399">
        <w:rPr>
          <w:rFonts w:cs="Arial"/>
          <w:b/>
          <w:sz w:val="36"/>
          <w:szCs w:val="36"/>
        </w:rPr>
        <w:t>)</w:t>
      </w:r>
      <w:bookmarkStart w:id="0" w:name="_GoBack"/>
      <w:bookmarkEnd w:id="0"/>
    </w:p>
    <w:p w14:paraId="47F4DAF7" w14:textId="3DDB5125" w:rsidR="008A097B" w:rsidRDefault="00255399" w:rsidP="00255399">
      <w:r w:rsidRPr="00255399">
        <w:rPr>
          <w:rFonts w:cs="Arial"/>
          <w:b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27DEEC85" wp14:editId="4308B0E2">
            <wp:simplePos x="0" y="0"/>
            <wp:positionH relativeFrom="margin">
              <wp:posOffset>6275153</wp:posOffset>
            </wp:positionH>
            <wp:positionV relativeFrom="paragraph">
              <wp:posOffset>58448</wp:posOffset>
            </wp:positionV>
            <wp:extent cx="773430" cy="690880"/>
            <wp:effectExtent l="0" t="0" r="0" b="0"/>
            <wp:wrapNone/>
            <wp:docPr id="35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61106" w14:textId="677991CD" w:rsidR="00255399" w:rsidRDefault="00255399" w:rsidP="00255399">
      <w:r w:rsidRPr="001C55E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1CADB9" wp14:editId="101152FA">
                <wp:simplePos x="0" y="0"/>
                <wp:positionH relativeFrom="margin">
                  <wp:posOffset>-159026</wp:posOffset>
                </wp:positionH>
                <wp:positionV relativeFrom="paragraph">
                  <wp:posOffset>212090</wp:posOffset>
                </wp:positionV>
                <wp:extent cx="7038975" cy="7882945"/>
                <wp:effectExtent l="12700" t="12700" r="9525" b="16510"/>
                <wp:wrapNone/>
                <wp:docPr id="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78829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8CF0" id="Rectangle 2" o:spid="_x0000_s1026" style="position:absolute;margin-left:-12.5pt;margin-top:16.7pt;width:554.25pt;height:620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" filled="f" strokecolor="#1f396c" strokeweight="2.25pt">
                <v:path arrowok="t"/>
                <w10:wrap anchorx="margin"/>
              </v:rect>
            </w:pict>
          </mc:Fallback>
        </mc:AlternateContent>
      </w:r>
    </w:p>
    <w:p w14:paraId="4EF0174A" w14:textId="41D808AF" w:rsidR="00255399" w:rsidRPr="00255399" w:rsidRDefault="00255399" w:rsidP="00255399"/>
    <w:p w14:paraId="43F79225" w14:textId="77777777" w:rsidR="005E2935" w:rsidRDefault="005E2935" w:rsidP="005E2935">
      <w:pPr>
        <w:rPr>
          <w:rFonts w:cs="Arial"/>
        </w:rPr>
      </w:pPr>
      <w:r>
        <w:rPr>
          <w:rFonts w:cs="Arial"/>
        </w:rPr>
        <w:t xml:space="preserve">Cartes à imprimer et à plastifier. </w:t>
      </w:r>
    </w:p>
    <w:p w14:paraId="6800EE93" w14:textId="59614D6B" w:rsidR="006D6AA9" w:rsidRPr="005E2935" w:rsidRDefault="005E2935" w:rsidP="005E2935">
      <w:pPr>
        <w:rPr>
          <w:rFonts w:cs="Arial"/>
        </w:rPr>
      </w:pPr>
      <w:r>
        <w:rPr>
          <w:rFonts w:cs="Arial"/>
        </w:rPr>
        <w:t xml:space="preserve">Donner à chaque groupe une carte </w:t>
      </w:r>
      <w:r w:rsidR="00C62BD9" w:rsidRPr="005E2935">
        <w:rPr>
          <w:rFonts w:cs="Arial"/>
        </w:rPr>
        <w:t>info</w:t>
      </w:r>
      <w:r>
        <w:rPr>
          <w:rFonts w:cs="Arial"/>
        </w:rPr>
        <w:t>, une carte</w:t>
      </w:r>
      <w:r w:rsidR="00C62BD9" w:rsidRPr="005E2935">
        <w:rPr>
          <w:rFonts w:cs="Arial"/>
        </w:rPr>
        <w:t xml:space="preserve"> infox</w:t>
      </w:r>
      <w:r>
        <w:rPr>
          <w:rFonts w:cs="Arial"/>
        </w:rPr>
        <w:t xml:space="preserve">, et une carte </w:t>
      </w:r>
      <w:r w:rsidR="00C62BD9" w:rsidRPr="005E2935">
        <w:rPr>
          <w:rFonts w:cs="Arial"/>
        </w:rPr>
        <w:t>info erronée ou incomplète</w:t>
      </w:r>
      <w:r>
        <w:rPr>
          <w:rFonts w:cs="Arial"/>
        </w:rPr>
        <w:t>. Les visuels côte à côte représentent les côtés</w:t>
      </w:r>
      <w:r w:rsidR="00B91379" w:rsidRPr="005E2935">
        <w:rPr>
          <w:rFonts w:cs="Arial"/>
        </w:rPr>
        <w:t xml:space="preserve"> recto-verso</w:t>
      </w:r>
      <w:r>
        <w:rPr>
          <w:rFonts w:cs="Arial"/>
        </w:rPr>
        <w:t xml:space="preserve"> d’une même carte.</w:t>
      </w:r>
    </w:p>
    <w:p w14:paraId="70BD7632" w14:textId="77777777" w:rsidR="000E73BF" w:rsidRDefault="000E73BF" w:rsidP="000E73BF"/>
    <w:p w14:paraId="1D0F7030" w14:textId="10FEA692" w:rsidR="00315353" w:rsidRPr="00E03424" w:rsidRDefault="005E2935" w:rsidP="0025539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2BDD1E1" wp14:editId="71A6B43B">
            <wp:extent cx="4341412" cy="6479855"/>
            <wp:effectExtent l="0" t="0" r="2540" b="0"/>
            <wp:docPr id="36" name="Image 36" descr="Une carte INFO avec un logo vert symbolisé par un haut parleur&#10;Une carte INFOX avec un logo rouge symbolisé par un haut-parleur à l'envers&#10;Une carte INFO incomplète ou erronée en violet symbolisé par un puzzle incomplet&#10;&#10;Le verso est composé des mots INFO INFOX INFO incomplète ou erronée." title="Carte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infox à imprim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t="4316" r="6646" b="4613"/>
                    <a:stretch/>
                  </pic:blipFill>
                  <pic:spPr bwMode="auto">
                    <a:xfrm>
                      <a:off x="0" y="0"/>
                      <a:ext cx="4402903" cy="657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sectPr w:rsidR="00315353" w:rsidRPr="00E03424" w:rsidSect="00557E36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19AF" w14:textId="77777777" w:rsidR="00557E36" w:rsidRDefault="00557E36" w:rsidP="000E73BF">
      <w:r>
        <w:separator/>
      </w:r>
    </w:p>
  </w:endnote>
  <w:endnote w:type="continuationSeparator" w:id="0">
    <w:p w14:paraId="0E16763C" w14:textId="77777777" w:rsidR="00557E36" w:rsidRDefault="00557E36" w:rsidP="000E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955D" w14:textId="77777777" w:rsidR="00557E36" w:rsidRDefault="00557E36" w:rsidP="000E73BF">
      <w:r>
        <w:separator/>
      </w:r>
    </w:p>
  </w:footnote>
  <w:footnote w:type="continuationSeparator" w:id="0">
    <w:p w14:paraId="042D73AD" w14:textId="77777777" w:rsidR="00557E36" w:rsidRDefault="00557E36" w:rsidP="000E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0C4"/>
    <w:multiLevelType w:val="hybridMultilevel"/>
    <w:tmpl w:val="2EDAD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CDA"/>
    <w:multiLevelType w:val="hybridMultilevel"/>
    <w:tmpl w:val="7CDA2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5942"/>
    <w:multiLevelType w:val="multilevel"/>
    <w:tmpl w:val="1172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34F28"/>
    <w:multiLevelType w:val="multilevel"/>
    <w:tmpl w:val="F0546984"/>
    <w:lvl w:ilvl="0">
      <w:start w:val="1"/>
      <w:numFmt w:val="none"/>
      <w:pStyle w:val="Titre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C0A0F07"/>
    <w:multiLevelType w:val="multilevel"/>
    <w:tmpl w:val="4B7C62E0"/>
    <w:lvl w:ilvl="0">
      <w:start w:val="1"/>
      <w:numFmt w:val="bullet"/>
      <w:lvlText w:val=""/>
      <w:lvlJc w:val="left"/>
      <w:pPr>
        <w:tabs>
          <w:tab w:val="num" w:pos="707"/>
        </w:tabs>
        <w:ind w:left="707" w:hanging="283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3F142E5B"/>
    <w:multiLevelType w:val="hybridMultilevel"/>
    <w:tmpl w:val="785C0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721B"/>
    <w:multiLevelType w:val="hybridMultilevel"/>
    <w:tmpl w:val="87286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5BDD"/>
    <w:multiLevelType w:val="multilevel"/>
    <w:tmpl w:val="1226A59E"/>
    <w:lvl w:ilvl="0">
      <w:start w:val="1"/>
      <w:numFmt w:val="bullet"/>
      <w:lvlText w:val=""/>
      <w:lvlJc w:val="left"/>
      <w:pPr>
        <w:tabs>
          <w:tab w:val="num" w:pos="707"/>
        </w:tabs>
        <w:ind w:left="707" w:hanging="283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2FA1A27"/>
    <w:multiLevelType w:val="hybridMultilevel"/>
    <w:tmpl w:val="C604F9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3808FC"/>
    <w:multiLevelType w:val="multilevel"/>
    <w:tmpl w:val="A5A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7B"/>
    <w:rsid w:val="00011579"/>
    <w:rsid w:val="0003151D"/>
    <w:rsid w:val="00057B45"/>
    <w:rsid w:val="0007333C"/>
    <w:rsid w:val="000860C3"/>
    <w:rsid w:val="000A3B41"/>
    <w:rsid w:val="000B68BE"/>
    <w:rsid w:val="000C55AE"/>
    <w:rsid w:val="000E2113"/>
    <w:rsid w:val="000E4579"/>
    <w:rsid w:val="000E73BF"/>
    <w:rsid w:val="000F32DB"/>
    <w:rsid w:val="000F4DBE"/>
    <w:rsid w:val="00127280"/>
    <w:rsid w:val="00133A2D"/>
    <w:rsid w:val="001C313E"/>
    <w:rsid w:val="001C7DFD"/>
    <w:rsid w:val="001D4110"/>
    <w:rsid w:val="0020058A"/>
    <w:rsid w:val="00240B29"/>
    <w:rsid w:val="00255399"/>
    <w:rsid w:val="002815B0"/>
    <w:rsid w:val="002A5CB8"/>
    <w:rsid w:val="002C0C91"/>
    <w:rsid w:val="00315353"/>
    <w:rsid w:val="00325145"/>
    <w:rsid w:val="00347D41"/>
    <w:rsid w:val="0036055C"/>
    <w:rsid w:val="00397F0A"/>
    <w:rsid w:val="003A079E"/>
    <w:rsid w:val="00404778"/>
    <w:rsid w:val="00467959"/>
    <w:rsid w:val="00467E86"/>
    <w:rsid w:val="00473365"/>
    <w:rsid w:val="00496960"/>
    <w:rsid w:val="004A3941"/>
    <w:rsid w:val="004C0F59"/>
    <w:rsid w:val="004C3B52"/>
    <w:rsid w:val="00511D7B"/>
    <w:rsid w:val="00514DD5"/>
    <w:rsid w:val="0053303D"/>
    <w:rsid w:val="00545AA6"/>
    <w:rsid w:val="00547109"/>
    <w:rsid w:val="00557E36"/>
    <w:rsid w:val="005A7014"/>
    <w:rsid w:val="005C47C9"/>
    <w:rsid w:val="005E2935"/>
    <w:rsid w:val="00601BDF"/>
    <w:rsid w:val="006658DA"/>
    <w:rsid w:val="00670691"/>
    <w:rsid w:val="006A238F"/>
    <w:rsid w:val="006D6AA9"/>
    <w:rsid w:val="00711FDF"/>
    <w:rsid w:val="00714E36"/>
    <w:rsid w:val="00720951"/>
    <w:rsid w:val="00730C2B"/>
    <w:rsid w:val="0076378C"/>
    <w:rsid w:val="007B3A31"/>
    <w:rsid w:val="00806E2D"/>
    <w:rsid w:val="008070B0"/>
    <w:rsid w:val="00812785"/>
    <w:rsid w:val="00865FF1"/>
    <w:rsid w:val="00867651"/>
    <w:rsid w:val="00883B7C"/>
    <w:rsid w:val="008A097B"/>
    <w:rsid w:val="008C3CB2"/>
    <w:rsid w:val="008D4F4B"/>
    <w:rsid w:val="008F01AE"/>
    <w:rsid w:val="0091255E"/>
    <w:rsid w:val="00920D27"/>
    <w:rsid w:val="00941726"/>
    <w:rsid w:val="00976900"/>
    <w:rsid w:val="00980A4B"/>
    <w:rsid w:val="009B5643"/>
    <w:rsid w:val="009E5A9D"/>
    <w:rsid w:val="00A111CF"/>
    <w:rsid w:val="00A527F9"/>
    <w:rsid w:val="00A54CAC"/>
    <w:rsid w:val="00AE66C5"/>
    <w:rsid w:val="00B06A6F"/>
    <w:rsid w:val="00B75A14"/>
    <w:rsid w:val="00B91379"/>
    <w:rsid w:val="00C01E68"/>
    <w:rsid w:val="00C45209"/>
    <w:rsid w:val="00C46AD4"/>
    <w:rsid w:val="00C62BD9"/>
    <w:rsid w:val="00C90A5C"/>
    <w:rsid w:val="00CD5EE4"/>
    <w:rsid w:val="00CD7AE3"/>
    <w:rsid w:val="00D06C35"/>
    <w:rsid w:val="00D12227"/>
    <w:rsid w:val="00D846CF"/>
    <w:rsid w:val="00DE11AB"/>
    <w:rsid w:val="00E03424"/>
    <w:rsid w:val="00E62F20"/>
    <w:rsid w:val="00E77315"/>
    <w:rsid w:val="00EA46EA"/>
    <w:rsid w:val="00EB1CB9"/>
    <w:rsid w:val="00ED6086"/>
    <w:rsid w:val="00F96B98"/>
    <w:rsid w:val="00FA08D4"/>
    <w:rsid w:val="00FA3D3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73CD9"/>
  <w15:docId w15:val="{E9F8D591-412D-BD49-8423-0CACA98D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99"/>
    <w:pPr>
      <w:spacing w:line="276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5539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Titre2">
    <w:name w:val="heading 2"/>
    <w:basedOn w:val="Normal"/>
    <w:link w:val="Titre2Car"/>
    <w:uiPriority w:val="9"/>
    <w:qFormat/>
    <w:rsid w:val="00514DD5"/>
    <w:pPr>
      <w:suppressAutoHyphens w:val="0"/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Titre"/>
    <w:next w:val="Corpsdetexte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Titre21">
    <w:name w:val="Titre 21"/>
    <w:basedOn w:val="Titre"/>
    <w:next w:val="Corpsdetexte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Titre41">
    <w:name w:val="Titre 41"/>
    <w:basedOn w:val="Titre"/>
    <w:next w:val="Corpsdetexte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21E1"/>
    <w:rPr>
      <w:rFonts w:ascii="Lucida Grande" w:hAnsi="Lucida Grande" w:cs="Lucida Grande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D04598"/>
    <w:rPr>
      <w:color w:val="0000FF" w:themeColor="hyperlink"/>
      <w:u w:val="single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visit">
    <w:name w:val="Lien Internet visité"/>
    <w:rPr>
      <w:color w:val="800000"/>
      <w:u w:val="single"/>
      <w:lang w:val="uz-Cyrl-UZ" w:eastAsia="uz-Cyrl-UZ" w:bidi="uz-Cyrl-UZ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21E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23805"/>
    <w:pPr>
      <w:spacing w:beforeAutospacing="1" w:afterAutospacing="1"/>
    </w:pPr>
    <w:rPr>
      <w:rFonts w:ascii="Times" w:hAnsi="Times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14DD5"/>
    <w:rPr>
      <w:rFonts w:ascii="Times" w:hAnsi="Times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2A5CB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4A394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67959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55399"/>
    <w:rPr>
      <w:rFonts w:ascii="Arial" w:eastAsiaTheme="majorEastAsia" w:hAnsi="Arial" w:cstheme="majorBidi"/>
      <w:b/>
      <w:bCs/>
      <w:color w:val="000000" w:themeColor="text1"/>
      <w:sz w:val="44"/>
      <w:szCs w:val="32"/>
    </w:rPr>
  </w:style>
  <w:style w:type="paragraph" w:styleId="Paragraphedeliste">
    <w:name w:val="List Paragraph"/>
    <w:basedOn w:val="Normal"/>
    <w:uiPriority w:val="34"/>
    <w:qFormat/>
    <w:rsid w:val="003605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7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3BF"/>
  </w:style>
  <w:style w:type="paragraph" w:styleId="Pieddepage">
    <w:name w:val="footer"/>
    <w:basedOn w:val="Normal"/>
    <w:link w:val="PieddepageCar"/>
    <w:uiPriority w:val="99"/>
    <w:unhideWhenUsed/>
    <w:rsid w:val="000E7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3BF"/>
  </w:style>
  <w:style w:type="character" w:styleId="Marquedecommentaire">
    <w:name w:val="annotation reference"/>
    <w:basedOn w:val="Policepardfaut"/>
    <w:uiPriority w:val="99"/>
    <w:semiHidden/>
    <w:unhideWhenUsed/>
    <w:rsid w:val="006A23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3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3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3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38F"/>
    <w:rPr>
      <w:b/>
      <w:bCs/>
      <w:sz w:val="20"/>
      <w:szCs w:val="20"/>
    </w:rPr>
  </w:style>
  <w:style w:type="paragraph" w:customStyle="1" w:styleId="infoboxtext">
    <w:name w:val="infobox__text"/>
    <w:basedOn w:val="Normal"/>
    <w:rsid w:val="002C0C91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vision">
    <w:name w:val="Revision"/>
    <w:hidden/>
    <w:uiPriority w:val="99"/>
    <w:semiHidden/>
    <w:rsid w:val="00806E2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645">
          <w:marLeft w:val="0"/>
          <w:marRight w:val="0"/>
          <w:marTop w:val="3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9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02568-306C-426A-9096-379A73C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Descamps</dc:creator>
  <cp:keywords/>
  <dc:description/>
  <cp:lastModifiedBy>LESAGE VANESSA CHU Nice</cp:lastModifiedBy>
  <cp:revision>4</cp:revision>
  <cp:lastPrinted>2024-01-15T14:04:00Z</cp:lastPrinted>
  <dcterms:created xsi:type="dcterms:W3CDTF">2024-02-23T14:32:00Z</dcterms:created>
  <dcterms:modified xsi:type="dcterms:W3CDTF">2024-02-27T10:35:00Z</dcterms:modified>
  <dc:language>fr-FR</dc:language>
</cp:coreProperties>
</file>